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9" w:type="dxa"/>
        <w:tblInd w:w="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  <w:gridCol w:w="383"/>
        <w:gridCol w:w="383"/>
        <w:gridCol w:w="383"/>
        <w:gridCol w:w="383"/>
        <w:gridCol w:w="383"/>
        <w:gridCol w:w="383"/>
        <w:gridCol w:w="383"/>
        <w:gridCol w:w="383"/>
        <w:gridCol w:w="384"/>
      </w:tblGrid>
      <w:tr w:rsidR="006A3FA7" w14:paraId="4A101146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603C40C" w14:textId="77777777" w:rsidR="006A3FA7" w:rsidRDefault="006A3FA7" w:rsidP="0097096B">
            <w:r>
              <w:rPr>
                <w:noProof/>
              </w:rPr>
              <w:t>January</w:t>
            </w:r>
          </w:p>
        </w:tc>
        <w:tc>
          <w:tcPr>
            <w:tcW w:w="383" w:type="dxa"/>
          </w:tcPr>
          <w:p w14:paraId="7984D207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777A564B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2B4D6FE9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54CB1070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0D428DE1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D49A783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DAC1DF7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6F064A3E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5F5B3198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</w:tcPr>
          <w:p w14:paraId="488A84D6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0516DFCF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5994C869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BD95789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BFFF21F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44F85073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053326AB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165F2E43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5C7E8665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14:paraId="7CF6CA85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2C45DDC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251790B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6A9D76B5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35DFE42F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69419E29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155D88DA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4057D3A2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45ECFC9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4561501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3570B00A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3F1E3FF5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0688690F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14:paraId="3A3309C4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530A6936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173219F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8DDA4E8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A0C3171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40D1C219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</w:tr>
      <w:tr w:rsidR="006A3FA7" w14:paraId="6152975F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5737C40" w14:textId="77777777" w:rsidR="006A3FA7" w:rsidRDefault="006A3FA7" w:rsidP="0097096B">
            <w:r>
              <w:rPr>
                <w:noProof/>
              </w:rPr>
              <w:t>February</w:t>
            </w:r>
          </w:p>
        </w:tc>
        <w:tc>
          <w:tcPr>
            <w:tcW w:w="383" w:type="dxa"/>
          </w:tcPr>
          <w:p w14:paraId="1A728A94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373B15C0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0BE3340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4BC1098C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47981DE5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1BFB275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22E0B4C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5B741F73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10E76B80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</w:tcPr>
          <w:p w14:paraId="1913D67C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29180361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194659C9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AEF3AAD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6AAE3B4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64EE3699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21B16CFE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2EAF04D8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0B59B1A2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4" w:type="dxa"/>
          </w:tcPr>
          <w:p w14:paraId="0B003B31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2EB8824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0D28F8A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68D97F64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7AF90C7F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3F6156ED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1450A66E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750D85C0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2D11502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A1FA3C0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3AD9D52B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51D392FC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3CBAA883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5FDF70B2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19F344F8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4A98B94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75C6A0F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4F5D8B41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52B4133B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</w:tr>
      <w:tr w:rsidR="006A3FA7" w14:paraId="0CE230E9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88608A7" w14:textId="77777777" w:rsidR="006A3FA7" w:rsidRDefault="006A3FA7" w:rsidP="0097096B">
            <w:r>
              <w:rPr>
                <w:noProof/>
              </w:rPr>
              <w:t>March</w:t>
            </w:r>
          </w:p>
        </w:tc>
        <w:tc>
          <w:tcPr>
            <w:tcW w:w="383" w:type="dxa"/>
          </w:tcPr>
          <w:p w14:paraId="0906D327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65DF2288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3C3CB16B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F6F32EE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6801C53A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6F82A26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975B2BF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5357130A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4E8255AD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4" w:type="dxa"/>
          </w:tcPr>
          <w:p w14:paraId="791DAF07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02D08FF1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162EAF59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809B5EA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7948E8D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292D8812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52C9F401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28A29F8F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01CFF896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4" w:type="dxa"/>
          </w:tcPr>
          <w:p w14:paraId="2280387C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C03A40C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2B93747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368A6D3E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778DC42E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14ABFEB1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25568805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03ACF8BE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DCF4B18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3480A8CB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46D83BC1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707923F1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7264C3AB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1EB35F59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625DA648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DC106E7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132913A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14:paraId="7BFA3895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49599627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</w:tr>
      <w:tr w:rsidR="006A3FA7" w14:paraId="755FD106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C7B0CD8" w14:textId="77777777" w:rsidR="006A3FA7" w:rsidRDefault="006A3FA7" w:rsidP="0097096B">
            <w:r>
              <w:rPr>
                <w:noProof/>
              </w:rPr>
              <w:t>April</w:t>
            </w:r>
          </w:p>
        </w:tc>
        <w:tc>
          <w:tcPr>
            <w:tcW w:w="383" w:type="dxa"/>
          </w:tcPr>
          <w:p w14:paraId="77A8AF21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1D537E13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271866C3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6E2B01BB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02EE5A4C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D0AD6BA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3DC4B20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653B0C3D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25517A5F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</w:tcPr>
          <w:p w14:paraId="41D04BCE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6EF8E7A3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5DDB5532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260381B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0552E97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5EE914F8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2ED65E30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70E83578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17583B3A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14:paraId="2EE4D2A6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B71F516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DD40B1B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4ABAFAE7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02383F92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42EB7ABD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5ED06F11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7D41B7D0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D35A231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6D9C26E9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1A8DB52E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496C54FE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5C055F5A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5527D9AF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4D6EE2E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47C5238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06B23C1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0947953C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1A34C46A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</w:tr>
      <w:tr w:rsidR="006A3FA7" w14:paraId="078FEB6D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77E2CE0F" w14:textId="77777777" w:rsidR="006A3FA7" w:rsidRDefault="006A3FA7" w:rsidP="0097096B">
            <w:r>
              <w:rPr>
                <w:noProof/>
              </w:rPr>
              <w:t>May</w:t>
            </w:r>
          </w:p>
        </w:tc>
        <w:tc>
          <w:tcPr>
            <w:tcW w:w="383" w:type="dxa"/>
          </w:tcPr>
          <w:p w14:paraId="53081174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79280A7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4A5E8DFD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2879FE8D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6B272051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70FAD00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F6CB04B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57B3F82C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2E44A267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4" w:type="dxa"/>
          </w:tcPr>
          <w:p w14:paraId="1A170AE8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010A36AF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7FE0873A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3B0A9FD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B764646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5372AC77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714F448B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0905773E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31BC4AFC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4" w:type="dxa"/>
          </w:tcPr>
          <w:p w14:paraId="1F9567A3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1B593A2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DED8943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4CB7C042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405773A0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75FB9E2F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50F061D7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30E65D2F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0919304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3BC1CA1C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14735CDB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28BDF861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1AEE6B45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4795FB3A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5FD3ACA5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6932835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67A532A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DD57142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0066EC9D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</w:tr>
      <w:tr w:rsidR="006A3FA7" w14:paraId="7DA4BC83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7476467" w14:textId="77777777" w:rsidR="006A3FA7" w:rsidRDefault="006A3FA7" w:rsidP="0097096B">
            <w:r>
              <w:rPr>
                <w:noProof/>
              </w:rPr>
              <w:t>June</w:t>
            </w:r>
          </w:p>
        </w:tc>
        <w:tc>
          <w:tcPr>
            <w:tcW w:w="383" w:type="dxa"/>
          </w:tcPr>
          <w:p w14:paraId="48E3A74A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6095914E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64F44BDA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0B0EE754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55CD4207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E6AEF71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770A748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27CE37D8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2D412646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4" w:type="dxa"/>
          </w:tcPr>
          <w:p w14:paraId="376605E0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5FFC2FED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68C770DC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64198FD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D96FF6B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04D1A017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78F73B43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3FA98049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64AB4F9A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4" w:type="dxa"/>
          </w:tcPr>
          <w:p w14:paraId="1B19B40B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41CCF74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04F7D98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2491EBA4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0D09A7A1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4670960B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6838F391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6BE4FE21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AF62CE0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61247500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4EA962DB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53424DF0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31B4DCFC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028E7F80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2FBDFDB6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6BAE90A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B8AFEC5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4E5CB91C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56365697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</w:tr>
      <w:tr w:rsidR="006A3FA7" w14:paraId="16EDDBAA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3E0EFBE" w14:textId="77777777" w:rsidR="006A3FA7" w:rsidRDefault="006A3FA7" w:rsidP="0097096B">
            <w:r>
              <w:rPr>
                <w:noProof/>
              </w:rPr>
              <w:t>July</w:t>
            </w:r>
          </w:p>
        </w:tc>
        <w:tc>
          <w:tcPr>
            <w:tcW w:w="383" w:type="dxa"/>
          </w:tcPr>
          <w:p w14:paraId="575A1321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359CC14A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59B007BA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51254E39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1F36D0E1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4F7F7FF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7F1A438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5C359CC2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0FCBA2F5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4" w:type="dxa"/>
          </w:tcPr>
          <w:p w14:paraId="12375ABD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70A0ADF1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5F3DF9F9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7ABB65F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1805073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729B21DE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446F3689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798C0D64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0CEABD8D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4" w:type="dxa"/>
          </w:tcPr>
          <w:p w14:paraId="24768664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20E7EB2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11F60BC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1BCEDFB2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6A686982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42A482C2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3C3920D9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76ADEC89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9583D75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193A6462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7029C3E3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0D4CD5D3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57B3CAF4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14:paraId="277DE189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23421804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9A023BA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F875AFB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16BA22CE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7DD60795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</w:tr>
      <w:tr w:rsidR="006A3FA7" w14:paraId="55E769E2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3E10B80A" w14:textId="77777777" w:rsidR="006A3FA7" w:rsidRDefault="006A3FA7" w:rsidP="0097096B">
            <w:r>
              <w:rPr>
                <w:noProof/>
              </w:rPr>
              <w:t>August</w:t>
            </w:r>
          </w:p>
        </w:tc>
        <w:tc>
          <w:tcPr>
            <w:tcW w:w="383" w:type="dxa"/>
          </w:tcPr>
          <w:p w14:paraId="227122B7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694D7A1B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5C523D6A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5A0B0304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737FA5CA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3082176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9F84EB5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75F0615A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21D3A43F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4" w:type="dxa"/>
          </w:tcPr>
          <w:p w14:paraId="4F50C3C0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687285CC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0C83D647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8C01C3D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D081DB6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7B68A8E1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7923B0CD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6942AC6B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3DDD8021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4" w:type="dxa"/>
          </w:tcPr>
          <w:p w14:paraId="7589441B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E06C302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473FFAA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0123F1BB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5AFD45A9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41663D1C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0A4342E0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51694DD6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FDBE900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286922C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3FA26E69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55729679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2803821D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29A36A6D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7D36B3E8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6A0C318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0693447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6F076959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0A616835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</w:tr>
      <w:tr w:rsidR="006A3FA7" w14:paraId="48758287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29D5D886" w14:textId="77777777" w:rsidR="006A3FA7" w:rsidRDefault="006A3FA7" w:rsidP="0097096B">
            <w:r>
              <w:rPr>
                <w:noProof/>
              </w:rPr>
              <w:t>September</w:t>
            </w:r>
          </w:p>
        </w:tc>
        <w:tc>
          <w:tcPr>
            <w:tcW w:w="383" w:type="dxa"/>
          </w:tcPr>
          <w:p w14:paraId="0BE042DB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35718B8C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60035858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7B6103AD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53D710A3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CA622BD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C8FB196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7F9C83F5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327F3E3F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4" w:type="dxa"/>
          </w:tcPr>
          <w:p w14:paraId="5683D49F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1A80BA85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5780433A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E9FE9C6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7D84BBE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0FDE606A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6125724F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749F3C8E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1BE2F718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</w:tcPr>
          <w:p w14:paraId="6D2E0F96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B18CC5B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164710A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25514608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39F859A1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07933C39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367A1C2B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05975FB6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B3F848A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6ECC572E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303970A1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26A2A024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47E63BC7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66900BB2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3F1D93AA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CB6BF17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39CDC97F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26B7D598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4" w:type="dxa"/>
          </w:tcPr>
          <w:p w14:paraId="7589F47E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</w:tr>
      <w:tr w:rsidR="006A3FA7" w14:paraId="5BBFAE28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5F1D5F84" w14:textId="77777777" w:rsidR="006A3FA7" w:rsidRDefault="006A3FA7" w:rsidP="0097096B">
            <w:r>
              <w:rPr>
                <w:noProof/>
              </w:rPr>
              <w:t>October</w:t>
            </w:r>
          </w:p>
        </w:tc>
        <w:tc>
          <w:tcPr>
            <w:tcW w:w="383" w:type="dxa"/>
          </w:tcPr>
          <w:p w14:paraId="04E62911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0CC22A0D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0FD3E308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4EB9671F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39B5F976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52FFE9C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D4758DF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652957AC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7E155AA4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4" w:type="dxa"/>
          </w:tcPr>
          <w:p w14:paraId="14433AC5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72324E56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0EF430FB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907CAD9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AFDD37A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06A6D7B3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</w:tcPr>
          <w:p w14:paraId="49ADA27A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253F01DB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7D36F8BC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4" w:type="dxa"/>
          </w:tcPr>
          <w:p w14:paraId="40F13DC2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1DAFFE4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9977B16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5359C9BE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369D6B32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50262997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63166A2F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6DF46F3A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55C0253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5D2068A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2551B48D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4A884596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68E26674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</w:tcPr>
          <w:p w14:paraId="50815D9C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1</w:t>
            </w:r>
          </w:p>
        </w:tc>
        <w:tc>
          <w:tcPr>
            <w:tcW w:w="383" w:type="dxa"/>
          </w:tcPr>
          <w:p w14:paraId="0DF111FA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44B514D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87ADAA2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6C221C71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73A9FF9A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</w:tr>
      <w:tr w:rsidR="006A3FA7" w14:paraId="589915C1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63890E12" w14:textId="77777777" w:rsidR="006A3FA7" w:rsidRDefault="006A3FA7" w:rsidP="0097096B">
            <w:r>
              <w:rPr>
                <w:noProof/>
              </w:rPr>
              <w:t>November</w:t>
            </w:r>
          </w:p>
        </w:tc>
        <w:tc>
          <w:tcPr>
            <w:tcW w:w="383" w:type="dxa"/>
          </w:tcPr>
          <w:p w14:paraId="1BEDA4B4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06D450E8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1A307AA6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50DDE5C8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6BC4FB53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EEA9EE7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9DEF896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3" w:type="dxa"/>
          </w:tcPr>
          <w:p w14:paraId="49F33EED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13C1D8ED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4" w:type="dxa"/>
          </w:tcPr>
          <w:p w14:paraId="0EABB2E0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</w:tcPr>
          <w:p w14:paraId="6BF9E662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</w:tcPr>
          <w:p w14:paraId="6D08217B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BF94A77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5AAAEE4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10043DD1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0DC43E5D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3" w:type="dxa"/>
          </w:tcPr>
          <w:p w14:paraId="3C993B8B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</w:tcPr>
          <w:p w14:paraId="5D8E2174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4" w:type="dxa"/>
          </w:tcPr>
          <w:p w14:paraId="30A656CD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85CD361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C26396F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01762148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2BE78559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6BF37807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14:paraId="7650A1EF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3" w:type="dxa"/>
          </w:tcPr>
          <w:p w14:paraId="0E6139F3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42F8D6F3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5F5B008B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4130AD49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0374ACBB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2E1321EE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</w:tcPr>
          <w:p w14:paraId="2F097071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</w:tcPr>
          <w:p w14:paraId="182B75BF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650D9EE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6C56C7B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0EDF8F8A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4" w:type="dxa"/>
          </w:tcPr>
          <w:p w14:paraId="3192677E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</w:tr>
      <w:tr w:rsidR="006A3FA7" w14:paraId="4DA558D5" w14:textId="77777777" w:rsidTr="00E568D7">
        <w:trPr>
          <w:trHeight w:hRule="exact" w:val="868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14:paraId="03E463CF" w14:textId="77777777" w:rsidR="006A3FA7" w:rsidRDefault="006A3FA7" w:rsidP="0097096B">
            <w:r>
              <w:rPr>
                <w:noProof/>
              </w:rPr>
              <w:t>December</w:t>
            </w:r>
          </w:p>
        </w:tc>
        <w:tc>
          <w:tcPr>
            <w:tcW w:w="383" w:type="dxa"/>
          </w:tcPr>
          <w:p w14:paraId="6BD5B5BE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00AA270C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1AA8B5ED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55581246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</w:tcPr>
          <w:p w14:paraId="2EC1F038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∙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61295BF9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ABA522D" w14:textId="77777777" w:rsidR="006A3FA7" w:rsidRPr="00696F36" w:rsidRDefault="006A3FA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</w:t>
            </w:r>
          </w:p>
        </w:tc>
        <w:tc>
          <w:tcPr>
            <w:tcW w:w="383" w:type="dxa"/>
          </w:tcPr>
          <w:p w14:paraId="28EF3F59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</w:t>
            </w:r>
          </w:p>
        </w:tc>
        <w:tc>
          <w:tcPr>
            <w:tcW w:w="383" w:type="dxa"/>
          </w:tcPr>
          <w:p w14:paraId="7D5DF93E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</w:t>
            </w:r>
          </w:p>
        </w:tc>
        <w:tc>
          <w:tcPr>
            <w:tcW w:w="384" w:type="dxa"/>
          </w:tcPr>
          <w:p w14:paraId="192FBD68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4</w:t>
            </w:r>
          </w:p>
        </w:tc>
        <w:tc>
          <w:tcPr>
            <w:tcW w:w="383" w:type="dxa"/>
          </w:tcPr>
          <w:p w14:paraId="5781F840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5</w:t>
            </w:r>
          </w:p>
        </w:tc>
        <w:tc>
          <w:tcPr>
            <w:tcW w:w="383" w:type="dxa"/>
          </w:tcPr>
          <w:p w14:paraId="301D954E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6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79F593F2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D39971C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8</w:t>
            </w:r>
          </w:p>
        </w:tc>
        <w:tc>
          <w:tcPr>
            <w:tcW w:w="383" w:type="dxa"/>
          </w:tcPr>
          <w:p w14:paraId="0566F21B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9</w:t>
            </w:r>
          </w:p>
        </w:tc>
        <w:tc>
          <w:tcPr>
            <w:tcW w:w="383" w:type="dxa"/>
          </w:tcPr>
          <w:p w14:paraId="59629C9F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14:paraId="371F5D0C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1</w:t>
            </w:r>
          </w:p>
        </w:tc>
        <w:tc>
          <w:tcPr>
            <w:tcW w:w="383" w:type="dxa"/>
          </w:tcPr>
          <w:p w14:paraId="494174AB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2</w:t>
            </w:r>
          </w:p>
        </w:tc>
        <w:tc>
          <w:tcPr>
            <w:tcW w:w="384" w:type="dxa"/>
          </w:tcPr>
          <w:p w14:paraId="6F259FC1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3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116EB4F0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4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F201E8C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5</w:t>
            </w:r>
          </w:p>
        </w:tc>
        <w:tc>
          <w:tcPr>
            <w:tcW w:w="383" w:type="dxa"/>
          </w:tcPr>
          <w:p w14:paraId="6E40C603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6</w:t>
            </w:r>
          </w:p>
        </w:tc>
        <w:tc>
          <w:tcPr>
            <w:tcW w:w="383" w:type="dxa"/>
          </w:tcPr>
          <w:p w14:paraId="45F9432C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7</w:t>
            </w:r>
          </w:p>
        </w:tc>
        <w:tc>
          <w:tcPr>
            <w:tcW w:w="383" w:type="dxa"/>
          </w:tcPr>
          <w:p w14:paraId="0692BFFC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14:paraId="46DBE796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19</w:t>
            </w:r>
          </w:p>
        </w:tc>
        <w:tc>
          <w:tcPr>
            <w:tcW w:w="383" w:type="dxa"/>
          </w:tcPr>
          <w:p w14:paraId="7D503271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0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08AC07CC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1</w:t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AB3E291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2</w:t>
            </w:r>
          </w:p>
        </w:tc>
        <w:tc>
          <w:tcPr>
            <w:tcW w:w="383" w:type="dxa"/>
          </w:tcPr>
          <w:p w14:paraId="7207BD20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3</w:t>
            </w:r>
          </w:p>
        </w:tc>
        <w:tc>
          <w:tcPr>
            <w:tcW w:w="383" w:type="dxa"/>
          </w:tcPr>
          <w:p w14:paraId="2DEF5668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4</w:t>
            </w:r>
          </w:p>
        </w:tc>
        <w:tc>
          <w:tcPr>
            <w:tcW w:w="383" w:type="dxa"/>
          </w:tcPr>
          <w:p w14:paraId="51D2AF45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5</w:t>
            </w:r>
          </w:p>
        </w:tc>
        <w:tc>
          <w:tcPr>
            <w:tcW w:w="383" w:type="dxa"/>
          </w:tcPr>
          <w:p w14:paraId="1A9ABB97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6</w:t>
            </w:r>
          </w:p>
        </w:tc>
        <w:tc>
          <w:tcPr>
            <w:tcW w:w="383" w:type="dxa"/>
          </w:tcPr>
          <w:p w14:paraId="3D1B5B4F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7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5D8ABC2A" w14:textId="77777777" w:rsidR="006A3FA7" w:rsidRPr="00696F36" w:rsidRDefault="006A3FA7" w:rsidP="007B63A8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8</w:t>
            </w:r>
          </w:p>
        </w:tc>
        <w:tc>
          <w:tcPr>
            <w:tcW w:w="383" w:type="dxa"/>
            <w:shd w:val="clear" w:color="auto" w:fill="D9D9D9" w:themeFill="background1" w:themeFillShade="D9"/>
          </w:tcPr>
          <w:p w14:paraId="2E6188A0" w14:textId="77777777" w:rsidR="006A3FA7" w:rsidRPr="00696F36" w:rsidRDefault="006A3FA7" w:rsidP="00824B57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29</w:t>
            </w:r>
          </w:p>
        </w:tc>
        <w:tc>
          <w:tcPr>
            <w:tcW w:w="383" w:type="dxa"/>
          </w:tcPr>
          <w:p w14:paraId="6EC33525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0</w:t>
            </w:r>
          </w:p>
        </w:tc>
        <w:tc>
          <w:tcPr>
            <w:tcW w:w="384" w:type="dxa"/>
          </w:tcPr>
          <w:p w14:paraId="51DAB02C" w14:textId="77777777" w:rsidR="006A3FA7" w:rsidRPr="00696F36" w:rsidRDefault="006A3FA7" w:rsidP="00FE4B8C">
            <w:pPr>
              <w:rPr>
                <w:sz w:val="16"/>
                <w:szCs w:val="16"/>
              </w:rPr>
            </w:pPr>
            <w:r w:rsidRPr="00F74EEA">
              <w:rPr>
                <w:noProof/>
                <w:sz w:val="16"/>
                <w:szCs w:val="16"/>
              </w:rPr>
              <w:t>31</w:t>
            </w:r>
          </w:p>
        </w:tc>
      </w:tr>
    </w:tbl>
    <w:p w14:paraId="5B4DBCD8" w14:textId="77777777" w:rsidR="006A3FA7" w:rsidRPr="00411F7B" w:rsidRDefault="006A3FA7" w:rsidP="00411F7B">
      <w:pPr>
        <w:spacing w:after="0"/>
        <w:rPr>
          <w:sz w:val="10"/>
        </w:rPr>
      </w:pPr>
    </w:p>
    <w:sectPr w:rsidR="006A3FA7" w:rsidRPr="00411F7B" w:rsidSect="00790A8B">
      <w:headerReference w:type="default" r:id="rId7"/>
      <w:pgSz w:w="16840" w:h="11901" w:orient="landscape"/>
      <w:pgMar w:top="340" w:right="851" w:bottom="340" w:left="822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9F350" w14:textId="77777777" w:rsidR="006A3FA7" w:rsidRDefault="006A3FA7" w:rsidP="00824B57">
      <w:pPr>
        <w:spacing w:after="0" w:line="240" w:lineRule="auto"/>
      </w:pPr>
      <w:r>
        <w:separator/>
      </w:r>
    </w:p>
  </w:endnote>
  <w:endnote w:type="continuationSeparator" w:id="0">
    <w:p w14:paraId="71669A62" w14:textId="77777777" w:rsidR="006A3FA7" w:rsidRDefault="006A3FA7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27FA9" w14:textId="77777777" w:rsidR="006A3FA7" w:rsidRDefault="006A3FA7" w:rsidP="00824B57">
      <w:pPr>
        <w:spacing w:after="0" w:line="240" w:lineRule="auto"/>
      </w:pPr>
      <w:r>
        <w:separator/>
      </w:r>
    </w:p>
  </w:footnote>
  <w:footnote w:type="continuationSeparator" w:id="0">
    <w:p w14:paraId="5F301CAE" w14:textId="77777777" w:rsidR="006A3FA7" w:rsidRDefault="006A3FA7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309" w:type="dxa"/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83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  <w:gridCol w:w="383"/>
      <w:gridCol w:w="383"/>
      <w:gridCol w:w="383"/>
      <w:gridCol w:w="383"/>
      <w:gridCol w:w="383"/>
      <w:gridCol w:w="383"/>
      <w:gridCol w:w="383"/>
      <w:gridCol w:w="383"/>
      <w:gridCol w:w="384"/>
    </w:tblGrid>
    <w:tr w:rsidR="00297B52" w:rsidRPr="00E86B72" w14:paraId="1B645463" w14:textId="77777777" w:rsidTr="00E568D7">
      <w:trPr>
        <w:trHeight w:val="268"/>
      </w:trPr>
      <w:tc>
        <w:tcPr>
          <w:tcW w:w="1134" w:type="dxa"/>
          <w:shd w:val="clear" w:color="auto" w:fill="D9D9D9" w:themeFill="background1" w:themeFillShade="D9"/>
          <w:vAlign w:val="center"/>
        </w:tcPr>
        <w:p w14:paraId="3B89FACB" w14:textId="77777777" w:rsidR="00CF1F29" w:rsidRPr="00696F36" w:rsidRDefault="00297B52" w:rsidP="00FA0CD2">
          <w:pPr>
            <w:jc w:val="center"/>
            <w:rPr>
              <w:b/>
              <w:sz w:val="16"/>
              <w:szCs w:val="16"/>
            </w:rPr>
          </w:pPr>
          <w:r w:rsidRPr="00F74EEA">
            <w:rPr>
              <w:b/>
              <w:noProof/>
              <w:sz w:val="16"/>
              <w:szCs w:val="16"/>
            </w:rPr>
            <w:t>2024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37671184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817D1A5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4D24E82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631A811B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AD7C546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2B7C774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F6B6962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6B6AFF0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69887422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32DC3669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5202FDD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ED90354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6661A9BF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BB9E485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35809DE1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235993B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D4433C3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3C82BD0C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7E9B3CEA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47CC8C2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622E75BE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B67EDDD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D1D0A15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6E189673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4050BD47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747A1E3D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BE6F503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36522877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08E735CD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907A169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4C80BDE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W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97C0B82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h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6D2351F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F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194CB743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2F1F4661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Su</w:t>
          </w:r>
        </w:p>
      </w:tc>
      <w:tc>
        <w:tcPr>
          <w:tcW w:w="383" w:type="dxa"/>
          <w:shd w:val="clear" w:color="auto" w:fill="D9D9D9" w:themeFill="background1" w:themeFillShade="D9"/>
          <w:vAlign w:val="center"/>
        </w:tcPr>
        <w:p w14:paraId="5DDBC430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vAlign w:val="center"/>
        </w:tcPr>
        <w:p w14:paraId="5302542E" w14:textId="77777777" w:rsidR="00CF1F29" w:rsidRPr="00696F36" w:rsidRDefault="00CF1F29" w:rsidP="00FA0CD2">
          <w:pPr>
            <w:jc w:val="center"/>
            <w:rPr>
              <w:b/>
              <w:sz w:val="16"/>
              <w:szCs w:val="16"/>
            </w:rPr>
          </w:pPr>
          <w:r w:rsidRPr="00696F36">
            <w:rPr>
              <w:b/>
              <w:sz w:val="16"/>
              <w:szCs w:val="16"/>
            </w:rPr>
            <w:t>T</w:t>
          </w:r>
        </w:p>
      </w:tc>
    </w:tr>
  </w:tbl>
  <w:p w14:paraId="73060E1D" w14:textId="77777777" w:rsidR="00CF1F29" w:rsidRPr="00824B57" w:rsidRDefault="00CF1F29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96B"/>
    <w:rsid w:val="00035D81"/>
    <w:rsid w:val="00060B48"/>
    <w:rsid w:val="001B27CD"/>
    <w:rsid w:val="001D56DE"/>
    <w:rsid w:val="001F0D61"/>
    <w:rsid w:val="00297B52"/>
    <w:rsid w:val="0040431E"/>
    <w:rsid w:val="00411F7B"/>
    <w:rsid w:val="004A10F2"/>
    <w:rsid w:val="004A4E35"/>
    <w:rsid w:val="005F2BAD"/>
    <w:rsid w:val="00614F6A"/>
    <w:rsid w:val="00652CE6"/>
    <w:rsid w:val="00696F36"/>
    <w:rsid w:val="006A3FA7"/>
    <w:rsid w:val="006C403C"/>
    <w:rsid w:val="00790A8B"/>
    <w:rsid w:val="007B63A8"/>
    <w:rsid w:val="007C781C"/>
    <w:rsid w:val="00824B57"/>
    <w:rsid w:val="008870E3"/>
    <w:rsid w:val="00890C5B"/>
    <w:rsid w:val="008B017F"/>
    <w:rsid w:val="008D27B8"/>
    <w:rsid w:val="008F26C4"/>
    <w:rsid w:val="00906135"/>
    <w:rsid w:val="0097096B"/>
    <w:rsid w:val="00987E4F"/>
    <w:rsid w:val="009B137E"/>
    <w:rsid w:val="00A37FD2"/>
    <w:rsid w:val="00A5153D"/>
    <w:rsid w:val="00B52CAB"/>
    <w:rsid w:val="00B7634A"/>
    <w:rsid w:val="00C330EA"/>
    <w:rsid w:val="00CF1F29"/>
    <w:rsid w:val="00D27223"/>
    <w:rsid w:val="00D275F6"/>
    <w:rsid w:val="00D42E01"/>
    <w:rsid w:val="00D67A6C"/>
    <w:rsid w:val="00DC0624"/>
    <w:rsid w:val="00E2779C"/>
    <w:rsid w:val="00E313D7"/>
    <w:rsid w:val="00E41E80"/>
    <w:rsid w:val="00E427BB"/>
    <w:rsid w:val="00E467A2"/>
    <w:rsid w:val="00E568D7"/>
    <w:rsid w:val="00E8035B"/>
    <w:rsid w:val="00E86B72"/>
    <w:rsid w:val="00EC0C65"/>
    <w:rsid w:val="00F40894"/>
    <w:rsid w:val="00F42AE2"/>
    <w:rsid w:val="00F6010C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BBB2A"/>
  <w15:docId w15:val="{2B564B6D-15E7-4AC4-AC70-445568DBB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A547E-3928-074A-A8CE-5F3AC812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3T08:04:00Z</dcterms:created>
  <dcterms:modified xsi:type="dcterms:W3CDTF">2020-07-13T08:05:00Z</dcterms:modified>
</cp:coreProperties>
</file>